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C4" w:rsidRPr="005959F3" w:rsidRDefault="00E818C4" w:rsidP="00E818C4">
      <w:pPr>
        <w:pStyle w:val="a7"/>
        <w:rPr>
          <w:rFonts w:asciiTheme="minorEastAsia" w:eastAsiaTheme="minorEastAsia" w:hAnsiTheme="minorEastAsia"/>
          <w:spacing w:val="0"/>
        </w:rPr>
      </w:pPr>
      <w:r w:rsidRPr="005959F3">
        <w:rPr>
          <w:rFonts w:asciiTheme="minorEastAsia" w:eastAsiaTheme="minorEastAsia" w:hAnsiTheme="minorEastAsia" w:hint="eastAsia"/>
        </w:rPr>
        <w:t>第</w:t>
      </w:r>
      <w:r w:rsidR="00A945C2" w:rsidRPr="005959F3">
        <w:rPr>
          <w:rFonts w:asciiTheme="minorEastAsia" w:eastAsiaTheme="minorEastAsia" w:hAnsiTheme="minorEastAsia" w:hint="eastAsia"/>
        </w:rPr>
        <w:t>５</w:t>
      </w:r>
      <w:r w:rsidRPr="005959F3">
        <w:rPr>
          <w:rFonts w:asciiTheme="minorEastAsia" w:eastAsiaTheme="minorEastAsia" w:hAnsiTheme="minorEastAsia" w:hint="eastAsia"/>
        </w:rPr>
        <w:t>号様式</w:t>
      </w:r>
      <w:r w:rsidR="00984ADC">
        <w:rPr>
          <w:rFonts w:asciiTheme="minorEastAsia" w:eastAsiaTheme="minorEastAsia" w:hAnsiTheme="minorEastAsia" w:hint="eastAsia"/>
        </w:rPr>
        <w:t>の１</w:t>
      </w:r>
    </w:p>
    <w:p w:rsidR="00E818C4" w:rsidRDefault="00E818C4" w:rsidP="00E818C4">
      <w:pPr>
        <w:pStyle w:val="a7"/>
        <w:rPr>
          <w:rFonts w:asciiTheme="minorEastAsia" w:eastAsiaTheme="minorEastAsia" w:hAnsiTheme="minorEastAsia"/>
          <w:spacing w:val="0"/>
        </w:rPr>
      </w:pPr>
    </w:p>
    <w:p w:rsidR="000C6D7F" w:rsidRPr="005959F3" w:rsidRDefault="000C6D7F" w:rsidP="00E818C4">
      <w:pPr>
        <w:pStyle w:val="a7"/>
        <w:rPr>
          <w:rFonts w:asciiTheme="minorEastAsia" w:eastAsiaTheme="minorEastAsia" w:hAnsiTheme="minorEastAsia"/>
          <w:spacing w:val="0"/>
        </w:rPr>
      </w:pPr>
    </w:p>
    <w:p w:rsidR="0069362B" w:rsidRPr="005959F3" w:rsidRDefault="0069362B" w:rsidP="0069362B">
      <w:pPr>
        <w:overflowPunct w:val="0"/>
        <w:spacing w:line="384" w:lineRule="exact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状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64" w:lineRule="exact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　　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日 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64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京都府知事　西脇　隆俊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64" w:lineRule="exact"/>
        <w:ind w:leftChars="2241" w:left="4706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8"/>
          <w:kern w:val="0"/>
          <w:szCs w:val="21"/>
          <w:fitText w:val="1358" w:id="-2030785530"/>
        </w:rPr>
        <w:t xml:space="preserve">所　 在　 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Cs w:val="21"/>
          <w:fitText w:val="1358" w:id="-2030785530"/>
        </w:rPr>
        <w:t>地</w:t>
      </w:r>
    </w:p>
    <w:p w:rsidR="0069362B" w:rsidRPr="005959F3" w:rsidRDefault="0069362B" w:rsidP="0069362B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2030785529"/>
        </w:rPr>
        <w:t>商号又は名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2030785529"/>
        </w:rPr>
        <w:t>称</w:t>
      </w:r>
    </w:p>
    <w:p w:rsidR="0069362B" w:rsidRPr="005959F3" w:rsidRDefault="0069362B" w:rsidP="0069362B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2030785528"/>
        </w:rPr>
        <w:t>代表者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2030785528"/>
        </w:rPr>
        <w:t>名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64" w:lineRule="exact"/>
        <w:ind w:firstLineChars="100" w:firstLine="21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私は、下記の者を代理人と定め、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="00492A7C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から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までの間、</w:t>
      </w:r>
      <w:r w:rsidR="00A945C2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京都府</w:t>
      </w:r>
      <w:r w:rsidR="00DD6523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府営住宅退去者滞納家賃等</w:t>
      </w:r>
      <w:r w:rsidR="00C4137D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回収業務</w:t>
      </w:r>
      <w:r w:rsidR="00492A7C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係る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次の権限を委任します。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5959F3" w:rsidRDefault="005959F3" w:rsidP="005959F3">
      <w:pPr>
        <w:overflowPunct w:val="0"/>
        <w:spacing w:line="264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5959F3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180"/>
          <w:kern w:val="0"/>
          <w:szCs w:val="21"/>
          <w:fitText w:val="1350" w:id="-2030785527"/>
        </w:rPr>
        <w:t>所在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2030785527"/>
        </w:rPr>
        <w:t>地</w:t>
      </w:r>
    </w:p>
    <w:p w:rsidR="0069362B" w:rsidRPr="005959F3" w:rsidRDefault="0069362B" w:rsidP="005959F3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代理人）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2030785526"/>
        </w:rPr>
        <w:t>商号又は名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2030785526"/>
        </w:rPr>
        <w:t>称</w:t>
      </w:r>
    </w:p>
    <w:p w:rsidR="0069362B" w:rsidRPr="005959F3" w:rsidRDefault="0069362B" w:rsidP="005959F3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spacing w:val="-1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2030785525"/>
        </w:rPr>
        <w:t>代表者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2030785525"/>
        </w:rPr>
        <w:t>名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304" w:lineRule="exact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項</w:t>
      </w: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9362B" w:rsidRDefault="0069362B" w:rsidP="00984ADC">
      <w:pPr>
        <w:overflowPunct w:val="0"/>
        <w:spacing w:line="264" w:lineRule="exact"/>
        <w:ind w:leftChars="198" w:left="416" w:firstLine="1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</w:t>
      </w:r>
      <w:r w:rsid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入札に関する</w:t>
      </w:r>
      <w:r w:rsid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権限</w:t>
      </w:r>
    </w:p>
    <w:p w:rsidR="00984ADC" w:rsidRPr="005959F3" w:rsidRDefault="00984ADC" w:rsidP="00984ADC">
      <w:pPr>
        <w:overflowPunct w:val="0"/>
        <w:spacing w:line="264" w:lineRule="exact"/>
        <w:ind w:leftChars="198" w:left="416" w:firstLine="1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　契約に関する権限</w:t>
      </w:r>
      <w:bookmarkStart w:id="0" w:name="_GoBack"/>
      <w:bookmarkEnd w:id="0"/>
    </w:p>
    <w:p w:rsidR="00984ADC" w:rsidRDefault="00984ADC" w:rsidP="00984ADC">
      <w:pPr>
        <w:overflowPunct w:val="0"/>
        <w:spacing w:line="264" w:lineRule="exact"/>
        <w:ind w:leftChars="198" w:left="416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３　</w:t>
      </w:r>
      <w:r w:rsidR="0069362B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その他これらに付随する一切の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権限</w:t>
      </w:r>
    </w:p>
    <w:p w:rsidR="00984ADC" w:rsidRDefault="00984ADC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</w:p>
    <w:p w:rsidR="00984ADC" w:rsidRPr="005959F3" w:rsidRDefault="00984ADC" w:rsidP="00984ADC">
      <w:pPr>
        <w:pStyle w:val="a7"/>
        <w:rPr>
          <w:rFonts w:asciiTheme="minorEastAsia" w:eastAsiaTheme="minorEastAsia" w:hAnsiTheme="minorEastAsia"/>
          <w:spacing w:val="0"/>
        </w:rPr>
      </w:pPr>
      <w:r w:rsidRPr="005959F3">
        <w:rPr>
          <w:rFonts w:asciiTheme="minorEastAsia" w:eastAsiaTheme="minorEastAsia" w:hAnsiTheme="minorEastAsia" w:hint="eastAsia"/>
        </w:rPr>
        <w:lastRenderedPageBreak/>
        <w:t>第５号様式</w:t>
      </w:r>
      <w:r>
        <w:rPr>
          <w:rFonts w:asciiTheme="minorEastAsia" w:eastAsiaTheme="minorEastAsia" w:hAnsiTheme="minorEastAsia" w:hint="eastAsia"/>
        </w:rPr>
        <w:t>の２</w:t>
      </w:r>
    </w:p>
    <w:p w:rsidR="00984ADC" w:rsidRDefault="00984ADC" w:rsidP="00984ADC">
      <w:pPr>
        <w:pStyle w:val="a7"/>
        <w:rPr>
          <w:rFonts w:asciiTheme="minorEastAsia" w:eastAsiaTheme="minorEastAsia" w:hAnsiTheme="minorEastAsia"/>
          <w:spacing w:val="0"/>
        </w:rPr>
      </w:pPr>
    </w:p>
    <w:p w:rsidR="00984ADC" w:rsidRPr="005959F3" w:rsidRDefault="00984ADC" w:rsidP="00984ADC">
      <w:pPr>
        <w:pStyle w:val="a7"/>
        <w:rPr>
          <w:rFonts w:asciiTheme="minorEastAsia" w:eastAsiaTheme="minorEastAsia" w:hAnsiTheme="minorEastAsia"/>
          <w:spacing w:val="0"/>
        </w:rPr>
      </w:pPr>
    </w:p>
    <w:p w:rsidR="00984ADC" w:rsidRPr="005959F3" w:rsidRDefault="00984ADC" w:rsidP="00984ADC">
      <w:pPr>
        <w:overflowPunct w:val="0"/>
        <w:spacing w:line="384" w:lineRule="exact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状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64" w:lineRule="exact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　　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日 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64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京都府知事　西脇　隆俊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64" w:lineRule="exact"/>
        <w:ind w:leftChars="2241" w:left="4706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8"/>
          <w:kern w:val="0"/>
          <w:szCs w:val="21"/>
          <w:fitText w:val="1358" w:id="-1316762624"/>
        </w:rPr>
        <w:t xml:space="preserve">所　 在　 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Cs w:val="21"/>
          <w:fitText w:val="1358" w:id="-1316762624"/>
        </w:rPr>
        <w:t>地</w:t>
      </w:r>
    </w:p>
    <w:p w:rsidR="00984ADC" w:rsidRPr="005959F3" w:rsidRDefault="00984ADC" w:rsidP="00984ADC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1316762623"/>
        </w:rPr>
        <w:t>商号又は名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1316762623"/>
        </w:rPr>
        <w:t>称</w:t>
      </w:r>
    </w:p>
    <w:p w:rsidR="00984ADC" w:rsidRPr="005959F3" w:rsidRDefault="00984ADC" w:rsidP="00984ADC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1316762622"/>
        </w:rPr>
        <w:t>代表者</w:t>
      </w:r>
      <w:r w:rsidRP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1316762622"/>
        </w:rPr>
        <w:t>名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64" w:lineRule="exact"/>
        <w:ind w:firstLineChars="100" w:firstLine="21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私は、下記の者を代理人と定め、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から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までの間、京都府府営住宅退去者滞納家賃等回収業務に係る、次の権限を委任します。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Default="00984ADC" w:rsidP="00984ADC">
      <w:pPr>
        <w:overflowPunct w:val="0"/>
        <w:spacing w:line="264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180"/>
          <w:kern w:val="0"/>
          <w:szCs w:val="21"/>
          <w:fitText w:val="1350" w:id="-1316762621"/>
        </w:rPr>
        <w:t>所在</w:t>
      </w:r>
      <w:r w:rsidRP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1316762621"/>
        </w:rPr>
        <w:t>地</w:t>
      </w:r>
    </w:p>
    <w:p w:rsidR="00984ADC" w:rsidRPr="005959F3" w:rsidRDefault="00984ADC" w:rsidP="00984ADC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代理人）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1316762620"/>
        </w:rPr>
        <w:t>商号又は名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1316762620"/>
        </w:rPr>
        <w:t>称</w:t>
      </w:r>
    </w:p>
    <w:p w:rsidR="00984ADC" w:rsidRPr="005959F3" w:rsidRDefault="00984ADC" w:rsidP="00984ADC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spacing w:val="-1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1316762619"/>
        </w:rPr>
        <w:t>代表者</w:t>
      </w:r>
      <w:r w:rsidRP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1316762619"/>
        </w:rPr>
        <w:t>名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304" w:lineRule="exact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項</w:t>
      </w: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135B98" w:rsidRPr="00984ADC" w:rsidRDefault="00984ADC" w:rsidP="00984ADC">
      <w:pPr>
        <w:overflowPunct w:val="0"/>
        <w:spacing w:line="264" w:lineRule="exact"/>
        <w:ind w:leftChars="198" w:left="416" w:firstLine="1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入札に関す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一切の権限</w:t>
      </w:r>
    </w:p>
    <w:sectPr w:rsidR="00135B98" w:rsidRPr="00984ADC" w:rsidSect="00E818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E1" w:rsidRDefault="003B74E1" w:rsidP="00E818C4">
      <w:r>
        <w:separator/>
      </w:r>
    </w:p>
  </w:endnote>
  <w:endnote w:type="continuationSeparator" w:id="0">
    <w:p w:rsidR="003B74E1" w:rsidRDefault="003B74E1" w:rsidP="00E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E1" w:rsidRDefault="003B74E1" w:rsidP="00E818C4">
      <w:r>
        <w:separator/>
      </w:r>
    </w:p>
  </w:footnote>
  <w:footnote w:type="continuationSeparator" w:id="0">
    <w:p w:rsidR="003B74E1" w:rsidRDefault="003B74E1" w:rsidP="00E8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626"/>
    <w:rsid w:val="00095E13"/>
    <w:rsid w:val="000C6D7F"/>
    <w:rsid w:val="00135B98"/>
    <w:rsid w:val="003B74E1"/>
    <w:rsid w:val="00492A7C"/>
    <w:rsid w:val="005959F3"/>
    <w:rsid w:val="0069362B"/>
    <w:rsid w:val="0071101E"/>
    <w:rsid w:val="00786E32"/>
    <w:rsid w:val="007A36C8"/>
    <w:rsid w:val="00872BF9"/>
    <w:rsid w:val="008C362A"/>
    <w:rsid w:val="008D62D8"/>
    <w:rsid w:val="00984ADC"/>
    <w:rsid w:val="009D7FE5"/>
    <w:rsid w:val="00A945C2"/>
    <w:rsid w:val="00B067B8"/>
    <w:rsid w:val="00C4137D"/>
    <w:rsid w:val="00DD6523"/>
    <w:rsid w:val="00E30626"/>
    <w:rsid w:val="00E45B6B"/>
    <w:rsid w:val="00E818C4"/>
    <w:rsid w:val="00F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8DEFD8"/>
  <w15:docId w15:val="{8158C99E-4369-4D1B-85A7-BB72C6E8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18C4"/>
  </w:style>
  <w:style w:type="paragraph" w:styleId="a5">
    <w:name w:val="footer"/>
    <w:basedOn w:val="a"/>
    <w:link w:val="a6"/>
    <w:uiPriority w:val="99"/>
    <w:unhideWhenUsed/>
    <w:rsid w:val="00E818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18C4"/>
  </w:style>
  <w:style w:type="paragraph" w:customStyle="1" w:styleId="a7">
    <w:name w:val="一太郎"/>
    <w:rsid w:val="00E818C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7D76-E936-4955-9689-51E60E9C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　佑介</cp:lastModifiedBy>
  <cp:revision>16</cp:revision>
  <cp:lastPrinted>2023-01-12T00:27:00Z</cp:lastPrinted>
  <dcterms:created xsi:type="dcterms:W3CDTF">2020-06-25T11:26:00Z</dcterms:created>
  <dcterms:modified xsi:type="dcterms:W3CDTF">2023-01-19T01:43:00Z</dcterms:modified>
</cp:coreProperties>
</file>